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690342" w:rsidRPr="00690342" w:rsidRDefault="00690342" w:rsidP="006903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14D8" w:rsidP="006903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E4D">
        <w:rPr>
          <w:rFonts w:ascii="Times New Roman" w:hAnsi="Times New Roman" w:cs="Times New Roman"/>
          <w:sz w:val="26"/>
          <w:szCs w:val="26"/>
        </w:rPr>
        <w:t>06.09.</w:t>
      </w:r>
      <w:r w:rsidR="00690342" w:rsidRPr="00E97E4D">
        <w:rPr>
          <w:rFonts w:ascii="Times New Roman" w:hAnsi="Times New Roman" w:cs="Times New Roman"/>
          <w:sz w:val="26"/>
          <w:szCs w:val="26"/>
        </w:rPr>
        <w:t>20</w:t>
      </w:r>
      <w:r w:rsidR="003263C6" w:rsidRPr="00E97E4D">
        <w:rPr>
          <w:rFonts w:ascii="Times New Roman" w:hAnsi="Times New Roman" w:cs="Times New Roman"/>
          <w:sz w:val="26"/>
          <w:szCs w:val="26"/>
        </w:rPr>
        <w:t>2</w:t>
      </w:r>
      <w:r w:rsidR="00E21917" w:rsidRPr="00E97E4D">
        <w:rPr>
          <w:rFonts w:ascii="Times New Roman" w:hAnsi="Times New Roman" w:cs="Times New Roman"/>
          <w:sz w:val="26"/>
          <w:szCs w:val="26"/>
        </w:rPr>
        <w:t>2</w:t>
      </w:r>
      <w:r w:rsidR="009D72CA" w:rsidRPr="00E97E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64177" w:rsidRPr="00E97E4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90342" w:rsidRPr="00E97E4D">
        <w:rPr>
          <w:rFonts w:ascii="Times New Roman" w:hAnsi="Times New Roman" w:cs="Times New Roman"/>
          <w:sz w:val="26"/>
          <w:szCs w:val="26"/>
        </w:rPr>
        <w:t xml:space="preserve">№ </w:t>
      </w:r>
      <w:r w:rsidRPr="00E97E4D">
        <w:rPr>
          <w:rFonts w:ascii="Times New Roman" w:hAnsi="Times New Roman" w:cs="Times New Roman"/>
          <w:sz w:val="26"/>
          <w:szCs w:val="26"/>
        </w:rPr>
        <w:t>1257</w:t>
      </w:r>
    </w:p>
    <w:p w:rsidR="00690342" w:rsidRPr="00690342" w:rsidRDefault="00690342" w:rsidP="00690342">
      <w:pPr>
        <w:tabs>
          <w:tab w:val="left" w:pos="42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г. Черногорск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034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</w:t>
      </w:r>
      <w:r w:rsidR="00AC1E22">
        <w:rPr>
          <w:rFonts w:ascii="Times New Roman" w:hAnsi="Times New Roman" w:cs="Times New Roman"/>
          <w:b/>
          <w:i/>
          <w:sz w:val="26"/>
          <w:szCs w:val="26"/>
        </w:rPr>
        <w:t>Регламента</w:t>
      </w:r>
      <w:r w:rsidR="00C77F3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</w:t>
      </w:r>
      <w:r w:rsidR="00AC1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</w:t>
      </w: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школьного и муниципального этапов всероссийской олимпиады школьников </w:t>
      </w:r>
    </w:p>
    <w:p w:rsidR="00690342" w:rsidRPr="00690342" w:rsidRDefault="00690342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общеобразовательных организациях г. Черногорска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342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9.12.2012 № 273-ФЗ  «Об образовании в Российской Федерации»</w:t>
      </w:r>
      <w:r w:rsidR="00C03DE2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690342">
        <w:rPr>
          <w:rFonts w:ascii="Times New Roman" w:hAnsi="Times New Roman" w:cs="Times New Roman"/>
          <w:sz w:val="26"/>
          <w:szCs w:val="26"/>
        </w:rPr>
        <w:t xml:space="preserve">, </w:t>
      </w:r>
      <w:r w:rsidR="00FF0771">
        <w:rPr>
          <w:rFonts w:ascii="Times New Roman" w:hAnsi="Times New Roman" w:cs="Times New Roman"/>
          <w:sz w:val="26"/>
          <w:szCs w:val="26"/>
        </w:rPr>
        <w:t>п</w:t>
      </w:r>
      <w:r w:rsidR="00CA0447" w:rsidRPr="00CA0447">
        <w:rPr>
          <w:rFonts w:ascii="Times New Roman" w:hAnsi="Times New Roman" w:cs="Times New Roman"/>
          <w:sz w:val="26"/>
          <w:szCs w:val="26"/>
        </w:rPr>
        <w:t>риказом Мин</w:t>
      </w:r>
      <w:r w:rsidR="00FF0771">
        <w:rPr>
          <w:rFonts w:ascii="Times New Roman" w:hAnsi="Times New Roman" w:cs="Times New Roman"/>
          <w:sz w:val="26"/>
          <w:szCs w:val="26"/>
        </w:rPr>
        <w:t>истерства просвещения Российской Федерации</w:t>
      </w:r>
      <w:r w:rsidR="00CA0447" w:rsidRPr="00CA0447">
        <w:rPr>
          <w:rFonts w:ascii="Times New Roman" w:hAnsi="Times New Roman" w:cs="Times New Roman"/>
          <w:sz w:val="26"/>
          <w:szCs w:val="26"/>
        </w:rPr>
        <w:t xml:space="preserve"> от 27.11.2020 № 678</w:t>
      </w:r>
      <w:r>
        <w:rPr>
          <w:rFonts w:ascii="Times New Roman" w:hAnsi="Times New Roman" w:cs="Times New Roman"/>
          <w:sz w:val="26"/>
          <w:szCs w:val="26"/>
        </w:rPr>
        <w:t xml:space="preserve">  «Об утверждении Порядка проведения всероссийской олимпиады школьников»</w:t>
      </w:r>
      <w:r w:rsidR="000F23B2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034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690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342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690342">
        <w:rPr>
          <w:rFonts w:ascii="Times New Roman" w:hAnsi="Times New Roman" w:cs="Times New Roman"/>
          <w:sz w:val="26"/>
          <w:szCs w:val="26"/>
        </w:rPr>
        <w:t xml:space="preserve"> и к а з ы в а ю: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Default="001C29DA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0342" w:rsidRPr="00690342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DE7062">
        <w:rPr>
          <w:rFonts w:ascii="Times New Roman" w:hAnsi="Times New Roman" w:cs="Times New Roman"/>
          <w:sz w:val="26"/>
          <w:szCs w:val="26"/>
        </w:rPr>
        <w:t>ый</w:t>
      </w:r>
      <w:r w:rsidR="00EC4DF2">
        <w:rPr>
          <w:rFonts w:ascii="Times New Roman" w:hAnsi="Times New Roman" w:cs="Times New Roman"/>
          <w:sz w:val="26"/>
          <w:szCs w:val="26"/>
        </w:rPr>
        <w:t xml:space="preserve"> </w:t>
      </w:r>
      <w:r w:rsidR="00DE7062" w:rsidRPr="00471AE2">
        <w:rPr>
          <w:rFonts w:ascii="Times New Roman" w:hAnsi="Times New Roman" w:cs="Times New Roman"/>
          <w:sz w:val="26"/>
          <w:szCs w:val="26"/>
        </w:rPr>
        <w:t>Регламент</w:t>
      </w:r>
      <w:r w:rsidR="00EC4DF2">
        <w:rPr>
          <w:rFonts w:ascii="Times New Roman" w:hAnsi="Times New Roman" w:cs="Times New Roman"/>
          <w:sz w:val="26"/>
          <w:szCs w:val="26"/>
        </w:rPr>
        <w:t xml:space="preserve"> </w:t>
      </w:r>
      <w:r w:rsidR="00DE70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и муниципального этапов всероссийской олимпиады школьников в общеобразовательных организациях </w:t>
      </w:r>
      <w:proofErr w:type="gramStart"/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690342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ногорска.</w:t>
      </w:r>
    </w:p>
    <w:p w:rsidR="00690342" w:rsidRPr="00690342" w:rsidRDefault="00690342" w:rsidP="00773CD3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. </w:t>
      </w:r>
      <w:r w:rsidR="0059666D">
        <w:rPr>
          <w:rFonts w:ascii="Times New Roman" w:hAnsi="Times New Roman" w:cs="Times New Roman"/>
          <w:sz w:val="26"/>
          <w:szCs w:val="26"/>
        </w:rPr>
        <w:t xml:space="preserve"> 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Ознакомить с данным </w:t>
      </w:r>
      <w:r w:rsidR="006355B2" w:rsidRPr="00471AE2">
        <w:rPr>
          <w:rFonts w:ascii="Times New Roman" w:hAnsi="Times New Roman" w:cs="Times New Roman"/>
          <w:sz w:val="26"/>
          <w:szCs w:val="26"/>
        </w:rPr>
        <w:t>Регламентом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 </w:t>
      </w:r>
      <w:r w:rsidR="0059666D">
        <w:rPr>
          <w:rFonts w:ascii="Times New Roman" w:hAnsi="Times New Roman" w:cs="Times New Roman"/>
          <w:sz w:val="26"/>
          <w:szCs w:val="26"/>
        </w:rPr>
        <w:t xml:space="preserve"> </w:t>
      </w:r>
      <w:r w:rsidR="00690342" w:rsidRPr="00690342">
        <w:rPr>
          <w:rFonts w:ascii="Times New Roman" w:hAnsi="Times New Roman" w:cs="Times New Roman"/>
          <w:sz w:val="26"/>
          <w:szCs w:val="26"/>
        </w:rPr>
        <w:t>руководителе</w:t>
      </w:r>
      <w:r w:rsidR="00690342">
        <w:rPr>
          <w:rFonts w:ascii="Times New Roman" w:hAnsi="Times New Roman" w:cs="Times New Roman"/>
          <w:sz w:val="26"/>
          <w:szCs w:val="26"/>
        </w:rPr>
        <w:t xml:space="preserve">й </w:t>
      </w:r>
      <w:r w:rsidR="008843CF">
        <w:rPr>
          <w:rFonts w:ascii="Times New Roman" w:hAnsi="Times New Roman" w:cs="Times New Roman"/>
          <w:sz w:val="26"/>
          <w:szCs w:val="26"/>
        </w:rPr>
        <w:t>обще</w:t>
      </w:r>
      <w:r w:rsidR="00690342" w:rsidRPr="008843CF">
        <w:rPr>
          <w:rFonts w:ascii="Times New Roman" w:hAnsi="Times New Roman" w:cs="Times New Roman"/>
          <w:sz w:val="26"/>
          <w:szCs w:val="26"/>
        </w:rPr>
        <w:t>образовательных</w:t>
      </w:r>
      <w:r w:rsidR="00690342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690342" w:rsidRPr="00690342">
        <w:rPr>
          <w:rFonts w:ascii="Times New Roman" w:hAnsi="Times New Roman" w:cs="Times New Roman"/>
          <w:sz w:val="26"/>
          <w:szCs w:val="26"/>
        </w:rPr>
        <w:t>городских методических объединений</w:t>
      </w:r>
      <w:r w:rsidR="00690342">
        <w:rPr>
          <w:rFonts w:ascii="Times New Roman" w:hAnsi="Times New Roman" w:cs="Times New Roman"/>
          <w:sz w:val="26"/>
          <w:szCs w:val="26"/>
        </w:rPr>
        <w:t xml:space="preserve"> и педагогических работников</w:t>
      </w:r>
      <w:r w:rsidR="00690342" w:rsidRPr="00690342">
        <w:rPr>
          <w:rFonts w:ascii="Times New Roman" w:hAnsi="Times New Roman" w:cs="Times New Roman"/>
          <w:sz w:val="26"/>
          <w:szCs w:val="26"/>
        </w:rPr>
        <w:t>.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0342">
        <w:rPr>
          <w:rFonts w:ascii="Times New Roman" w:hAnsi="Times New Roman" w:cs="Times New Roman"/>
          <w:sz w:val="26"/>
          <w:szCs w:val="26"/>
        </w:rPr>
        <w:t xml:space="preserve">. </w:t>
      </w:r>
      <w:r w:rsidR="00690342" w:rsidRPr="00690342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 и распространяет свое действие на отн</w:t>
      </w:r>
      <w:r w:rsidR="00690342">
        <w:rPr>
          <w:rFonts w:ascii="Times New Roman" w:hAnsi="Times New Roman" w:cs="Times New Roman"/>
          <w:sz w:val="26"/>
          <w:szCs w:val="26"/>
        </w:rPr>
        <w:t xml:space="preserve">ошения, сложившиеся с </w:t>
      </w:r>
      <w:r w:rsidR="00690342" w:rsidRPr="00471AE2">
        <w:rPr>
          <w:rFonts w:ascii="Times New Roman" w:hAnsi="Times New Roman" w:cs="Times New Roman"/>
          <w:sz w:val="26"/>
          <w:szCs w:val="26"/>
        </w:rPr>
        <w:t>01.09.20</w:t>
      </w:r>
      <w:r w:rsidR="0014294D" w:rsidRPr="00471AE2">
        <w:rPr>
          <w:rFonts w:ascii="Times New Roman" w:hAnsi="Times New Roman" w:cs="Times New Roman"/>
          <w:sz w:val="26"/>
          <w:szCs w:val="26"/>
        </w:rPr>
        <w:t>2</w:t>
      </w:r>
      <w:r w:rsidR="00A64177">
        <w:rPr>
          <w:rFonts w:ascii="Times New Roman" w:hAnsi="Times New Roman" w:cs="Times New Roman"/>
          <w:sz w:val="26"/>
          <w:szCs w:val="26"/>
        </w:rPr>
        <w:t>2</w:t>
      </w:r>
      <w:r w:rsidR="00690342" w:rsidRPr="00471AE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0342" w:rsidRPr="00690342" w:rsidRDefault="00690342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342" w:rsidRPr="00690342" w:rsidRDefault="000A63D7" w:rsidP="00690342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0342" w:rsidRPr="006903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4294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90342" w:rsidRPr="0069034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90342" w:rsidRPr="00690342">
        <w:rPr>
          <w:rFonts w:ascii="Times New Roman" w:hAnsi="Times New Roman" w:cs="Times New Roman"/>
          <w:sz w:val="26"/>
          <w:szCs w:val="26"/>
        </w:rPr>
        <w:t xml:space="preserve">  исполнением приказа возложить на </w:t>
      </w:r>
      <w:proofErr w:type="spellStart"/>
      <w:r w:rsidR="00690342" w:rsidRPr="00690342">
        <w:rPr>
          <w:rFonts w:ascii="Times New Roman" w:hAnsi="Times New Roman" w:cs="Times New Roman"/>
          <w:sz w:val="26"/>
          <w:szCs w:val="26"/>
        </w:rPr>
        <w:t>Шамаеву</w:t>
      </w:r>
      <w:proofErr w:type="spellEnd"/>
      <w:r w:rsidR="00690342" w:rsidRPr="00690342">
        <w:rPr>
          <w:rFonts w:ascii="Times New Roman" w:hAnsi="Times New Roman" w:cs="Times New Roman"/>
          <w:sz w:val="26"/>
          <w:szCs w:val="26"/>
        </w:rPr>
        <w:t xml:space="preserve"> С.Г., заведующую ГМК.</w:t>
      </w:r>
    </w:p>
    <w:p w:rsidR="00690342" w:rsidRDefault="00A13444" w:rsidP="0069034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591560</wp:posOffset>
            </wp:positionH>
            <wp:positionV relativeFrom="page">
              <wp:posOffset>6432550</wp:posOffset>
            </wp:positionV>
            <wp:extent cx="1224915" cy="1222375"/>
            <wp:effectExtent l="19050" t="0" r="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l="11064" r="7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2A" w:rsidRPr="00690342" w:rsidRDefault="0024342A" w:rsidP="0069034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444" w:rsidRPr="00A13444" w:rsidRDefault="00A13444" w:rsidP="00A13444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A13444" w:rsidRPr="00A13444" w:rsidRDefault="00A13444" w:rsidP="00A13444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ГУО                                                                        Ю.Л. </w:t>
      </w:r>
      <w:proofErr w:type="spellStart"/>
      <w:r w:rsidRP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ельская</w:t>
      </w:r>
      <w:proofErr w:type="spellEnd"/>
    </w:p>
    <w:p w:rsidR="00690342" w:rsidRPr="00A94C7C" w:rsidRDefault="00690342" w:rsidP="00690342">
      <w:pPr>
        <w:ind w:left="360"/>
        <w:jc w:val="both"/>
        <w:rPr>
          <w:b/>
          <w:sz w:val="26"/>
          <w:szCs w:val="26"/>
        </w:rPr>
      </w:pPr>
    </w:p>
    <w:p w:rsidR="00690342" w:rsidRPr="004779D8" w:rsidRDefault="00690342" w:rsidP="00690342">
      <w:pPr>
        <w:ind w:left="360"/>
        <w:jc w:val="both"/>
        <w:rPr>
          <w:sz w:val="28"/>
          <w:szCs w:val="28"/>
        </w:rPr>
      </w:pPr>
      <w:r w:rsidRPr="004779D8">
        <w:rPr>
          <w:sz w:val="28"/>
          <w:szCs w:val="28"/>
        </w:rPr>
        <w:br/>
      </w:r>
    </w:p>
    <w:p w:rsidR="00690342" w:rsidRPr="004779D8" w:rsidRDefault="00690342" w:rsidP="00690342">
      <w:pPr>
        <w:jc w:val="both"/>
        <w:rPr>
          <w:sz w:val="28"/>
          <w:szCs w:val="28"/>
        </w:rPr>
      </w:pPr>
    </w:p>
    <w:p w:rsidR="00922A4A" w:rsidRDefault="00922A4A" w:rsidP="00DA0238">
      <w:pPr>
        <w:jc w:val="both"/>
        <w:rPr>
          <w:sz w:val="26"/>
          <w:szCs w:val="26"/>
        </w:rPr>
      </w:pPr>
    </w:p>
    <w:p w:rsidR="00DA0238" w:rsidRDefault="00DA0238" w:rsidP="00DA0238">
      <w:pPr>
        <w:jc w:val="both"/>
        <w:rPr>
          <w:sz w:val="26"/>
          <w:szCs w:val="26"/>
        </w:rPr>
      </w:pPr>
      <w:bookmarkStart w:id="0" w:name="_GoBack"/>
      <w:bookmarkEnd w:id="0"/>
    </w:p>
    <w:p w:rsidR="00690342" w:rsidRDefault="00690342" w:rsidP="001E1385">
      <w:pPr>
        <w:spacing w:after="0" w:line="240" w:lineRule="auto"/>
        <w:rPr>
          <w:sz w:val="26"/>
          <w:szCs w:val="26"/>
        </w:rPr>
      </w:pPr>
    </w:p>
    <w:p w:rsidR="00E87C93" w:rsidRDefault="00E87C93" w:rsidP="001E1385">
      <w:pPr>
        <w:spacing w:after="0" w:line="240" w:lineRule="auto"/>
        <w:rPr>
          <w:sz w:val="26"/>
          <w:szCs w:val="26"/>
        </w:rPr>
      </w:pPr>
    </w:p>
    <w:p w:rsidR="00690342" w:rsidRDefault="00690342" w:rsidP="00690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690342" w:rsidRPr="00690342" w:rsidRDefault="00690342" w:rsidP="00690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 приказу ГУО от </w:t>
      </w:r>
      <w:r w:rsidR="00BF211F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06.09.</w:t>
      </w:r>
      <w:r w:rsidR="00D14ABC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91E11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34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1E11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F211F" w:rsidRPr="00E97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57</w:t>
      </w:r>
    </w:p>
    <w:p w:rsidR="00690342" w:rsidRDefault="00690342" w:rsidP="0075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42" w:rsidRDefault="00690342" w:rsidP="0075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8FC" w:rsidRPr="00690342" w:rsidRDefault="008843CF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</w:t>
      </w:r>
      <w:r w:rsidR="007578FC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кольного и муниципального этапов </w:t>
      </w:r>
    </w:p>
    <w:p w:rsidR="007578FC" w:rsidRPr="00690342" w:rsidRDefault="006B726D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ой олимпиады школьников</w:t>
      </w:r>
    </w:p>
    <w:p w:rsidR="006B726D" w:rsidRPr="00690342" w:rsidRDefault="007578FC" w:rsidP="0069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щеобразовательных организациях г.Черногорска</w:t>
      </w:r>
    </w:p>
    <w:p w:rsidR="006530D4" w:rsidRPr="00690342" w:rsidRDefault="006530D4" w:rsidP="006903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0D4" w:rsidRDefault="00397673" w:rsidP="006B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6B021A" w:rsidRPr="00D04B9F" w:rsidRDefault="006B021A" w:rsidP="00922A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26D" w:rsidRDefault="008C4F8B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ого и муниципального этапов </w:t>
      </w:r>
      <w:r w:rsidR="00EE7228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й олимпиады школьников</w:t>
      </w:r>
      <w:r w:rsid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лимпиада)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образовательных организациях </w:t>
      </w:r>
      <w:proofErr w:type="gramStart"/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горска является г</w:t>
      </w:r>
      <w:r w:rsidR="00EF4CC6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е управление образованием администрации г.Черного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530D4" w:rsidRPr="006903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1B03" w:rsidRPr="00690342" w:rsidRDefault="00EE7228" w:rsidP="0069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обеспечения организации и </w:t>
      </w:r>
      <w:r w:rsidR="00D04B9F" w:rsidRPr="00811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го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школьного и муниципального этапов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1E1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E1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оргкомитет О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ы и утверждает его состав. </w:t>
      </w:r>
    </w:p>
    <w:p w:rsidR="00690342" w:rsidRDefault="00690342" w:rsidP="0069034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8B" w:rsidRDefault="00397673" w:rsidP="006B02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ведение</w:t>
      </w:r>
      <w:r w:rsidR="005E4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C82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а</w:t>
      </w:r>
      <w:r w:rsidR="005E4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4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мпиады</w:t>
      </w:r>
    </w:p>
    <w:p w:rsidR="006B021A" w:rsidRDefault="006B021A" w:rsidP="006B02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8B" w:rsidRDefault="008C4F8B" w:rsidP="008C4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10 сентября: </w:t>
      </w:r>
    </w:p>
    <w:p w:rsidR="008C4F8B" w:rsidRDefault="008C4F8B" w:rsidP="008C4F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конкретные сроки и места проведения школьного этапа Олимпиады;</w:t>
      </w:r>
    </w:p>
    <w:p w:rsidR="0003740C" w:rsidRDefault="0003740C" w:rsidP="000374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 муницип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-методические комиссии Олимпиады;</w:t>
      </w:r>
    </w:p>
    <w:p w:rsidR="00CD0EC4" w:rsidRDefault="0003740C" w:rsidP="00CD0E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роки составления</w:t>
      </w:r>
      <w:r w:rsidR="00CD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и формирования из них комплектов заданий для школьного этапа Олимпиады</w:t>
      </w:r>
      <w:r w:rsidR="005E4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едметно-</w:t>
      </w:r>
      <w:r w:rsidR="00D151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и комиссиями;</w:t>
      </w:r>
    </w:p>
    <w:p w:rsidR="00BD1B03" w:rsidRPr="00BD1B03" w:rsidRDefault="00D151F6" w:rsidP="00BD1B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держание отчетов о проведении школьного этапа Олимпиады и сроки их представления</w:t>
      </w:r>
      <w:r w:rsid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1F6" w:rsidRPr="00BD1B03" w:rsidRDefault="00D151F6" w:rsidP="00BD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C419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рки выполненных заданий школьного этапа Олимпиады в общеобразовательных орга</w:t>
      </w:r>
      <w:r w:rsidR="00BD1B03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ях </w:t>
      </w:r>
      <w:r w:rsidR="00EE00C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ся</w:t>
      </w:r>
      <w:r w:rsidR="005E4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по каждому общеобразовательному предмету Олимпиады.</w:t>
      </w:r>
    </w:p>
    <w:p w:rsidR="00D151F6" w:rsidRPr="00D151F6" w:rsidRDefault="008C4198" w:rsidP="00BD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 Жюри школьного этапа Олимпиады: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ценивани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ных олимпиадных работ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D71D47" w:rsidRPr="00D71D47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ого 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олимпиады, и оформляет итоговый протокол;</w:t>
      </w:r>
    </w:p>
    <w:p w:rsidR="00D14ABC" w:rsidRDefault="00D71D47" w:rsidP="00D71D4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рганизатору </w:t>
      </w:r>
      <w:r w:rsidR="00D14ABC"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</w:t>
      </w: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:rsidR="00D14ABC" w:rsidRDefault="00D71D47" w:rsidP="00D14AB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яет организатору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этапа</w:t>
      </w:r>
      <w:r w:rsidRP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аналитический отчет о результатах выполнения олимпиадных заданий,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председателем жюри;</w:t>
      </w:r>
    </w:p>
    <w:p w:rsidR="00D14ABC" w:rsidRPr="00EA77A3" w:rsidRDefault="00D14ABC" w:rsidP="00D14AB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 жю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 этапа</w:t>
      </w:r>
      <w:r w:rsidRPr="00D71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F5108F" w:rsidRDefault="008C4198" w:rsidP="00C60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ные задания</w:t>
      </w:r>
      <w:r w:rsidR="00BE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ответствующему предмету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в общеобразовательные организации в день проведения Олимпиады 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в </w:t>
      </w:r>
      <w:r w:rsidR="000400C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556F">
        <w:rPr>
          <w:rFonts w:ascii="Times New Roman" w:eastAsia="Times New Roman" w:hAnsi="Times New Roman" w:cs="Times New Roman"/>
          <w:sz w:val="26"/>
          <w:szCs w:val="26"/>
          <w:lang w:eastAsia="ru-RU"/>
        </w:rPr>
        <w:t>8.00. Общеобразовательная организация распечатывает задания в соответствии с количеством участников Олимпиады по предмету.</w:t>
      </w:r>
    </w:p>
    <w:p w:rsidR="00DF0490" w:rsidRDefault="008C4198" w:rsidP="00DF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77A3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ты победителей и призёров школьного этапа Олимпиады по каждому общеобразовательному предмету определяет  </w:t>
      </w:r>
      <w:r w:rsidR="00642C6F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EA77A3" w:rsidRPr="000064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оты передаются в общеобразовательные организации вместе с олимпиадными заданиями. </w:t>
      </w:r>
    </w:p>
    <w:p w:rsidR="00D151F6" w:rsidRPr="00D151F6" w:rsidRDefault="00C60785" w:rsidP="00DF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и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ё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 школьного этапа Олимпиады награждаются грамотами </w:t>
      </w:r>
      <w:r w:rsidR="00DF04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 организации</w:t>
      </w:r>
      <w:r w:rsidR="00D151F6" w:rsidRPr="00BD1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4ABC" w:rsidRDefault="00D14ABC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26D" w:rsidRDefault="00397673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6B726D" w:rsidRPr="006903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муниципального этапа олимпиады</w:t>
      </w:r>
    </w:p>
    <w:p w:rsidR="00EE00C3" w:rsidRDefault="00EE00C3" w:rsidP="003976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5C8" w:rsidRDefault="00EE00C3" w:rsidP="00EE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C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383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ноября</w:t>
      </w:r>
      <w:r w:rsidR="000E246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00C3" w:rsidRPr="005255C8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онкретные </w:t>
      </w:r>
      <w:r w:rsidR="00C00D0F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организации</w:t>
      </w:r>
      <w:r w:rsidR="00C0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оведения муниципального этапа Олимпиады;</w:t>
      </w:r>
    </w:p>
    <w:p w:rsidR="00EE00C3" w:rsidRPr="005255C8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жюри по каждому общеобразовательному предмету Олимпиады;</w:t>
      </w:r>
    </w:p>
    <w:p w:rsidR="00EE00C3" w:rsidRPr="00900FED" w:rsidRDefault="00EE00C3" w:rsidP="005255C8">
      <w:pPr>
        <w:pStyle w:val="a4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="005255C8" w:rsidRPr="00900F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по каждому общеобразовательному предмету и классу, необходимые для участия в муниципальном этапе Олимпиады. </w:t>
      </w:r>
    </w:p>
    <w:p w:rsidR="00BA0F13" w:rsidRDefault="00C80881" w:rsidP="00BA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5255C8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воты победителей и призёров муниципального этапа Олимпиады по каждому общеобразовательному предмету определяет  </w:t>
      </w:r>
      <w:r w:rsidR="00642C6F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5255C8" w:rsidRPr="00EE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55C8" w:rsidRPr="00ED23C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ы передаются в общеобразовательные организации – места проведения Олимпиады вместе с олимпиадными заданиями.</w:t>
      </w:r>
    </w:p>
    <w:p w:rsidR="00BA0F13" w:rsidRDefault="00BA0F13" w:rsidP="00F51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954EC2" w:rsidRPr="00F510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распечатку олимпиадных заданий накануне дня проведения Олимпиады по соответствующему предмету, передачу олимпиадных заданий в  </w:t>
      </w:r>
      <w:r w:rsidR="007F262E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организации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7F262E" w:rsidRPr="005255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оведения муниципального этапа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нь проведения Олимпиады, за 1 час до ее начала. </w:t>
      </w:r>
    </w:p>
    <w:p w:rsidR="00C80881" w:rsidRDefault="00C417D0" w:rsidP="00EE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7F2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2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2E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ует на официальном сайте в сети «Интернет» протоколы жюри муниципального этапа Олимпиады </w:t>
      </w:r>
      <w:r w:rsidR="00EB5E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рабочего дня, следующего за днем</w:t>
      </w:r>
      <w:r w:rsidR="001A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лимпиады по соответствующему общеобразовательному предмету.</w:t>
      </w:r>
    </w:p>
    <w:p w:rsidR="00EE67F2" w:rsidRDefault="00EE67F2" w:rsidP="00EE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5C8" w:rsidRDefault="00EE67F2" w:rsidP="00EE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1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дача и рассмотрение апелляций</w:t>
      </w:r>
    </w:p>
    <w:p w:rsidR="00EE67F2" w:rsidRPr="00EE67F2" w:rsidRDefault="00EE67F2" w:rsidP="00EE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7F2" w:rsidRPr="00930C7E" w:rsidRDefault="00EE67F2" w:rsidP="00EE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обеспечения права на объективное оценивание работы </w:t>
      </w:r>
      <w:r w:rsidR="00022E7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ы вправе подать в письменной форме апелляцию о несогласии с выставленными балл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юри соответствующего этапа О</w:t>
      </w:r>
      <w:r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пиады</w:t>
      </w:r>
      <w:r w:rsidR="00E87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689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E7882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097D14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гламенту</w:t>
      </w:r>
      <w:r w:rsidR="005E7882"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459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E7B" w:rsidRDefault="00EB5E99" w:rsidP="0002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одачи апелляции - 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93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момента опубликования результатов</w:t>
      </w:r>
      <w:r w:rsid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</w:t>
      </w:r>
      <w:r w:rsidR="00EE67F2" w:rsidRPr="00EE67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74BD" w:rsidRPr="00C774BD" w:rsidRDefault="00C774BD" w:rsidP="00C77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022E7B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 xml:space="preserve"> подачи апелляции</w:t>
      </w:r>
      <w:r w:rsidRPr="00022E7B">
        <w:rPr>
          <w:rFonts w:ascii="Times New Roman" w:hAnsi="Times New Roman" w:cs="Times New Roman"/>
          <w:sz w:val="26"/>
          <w:szCs w:val="26"/>
        </w:rPr>
        <w:t xml:space="preserve"> состоит из двух частей: </w:t>
      </w:r>
      <w:r>
        <w:rPr>
          <w:rFonts w:ascii="Times New Roman" w:hAnsi="Times New Roman" w:cs="Times New Roman"/>
          <w:sz w:val="26"/>
          <w:szCs w:val="26"/>
        </w:rPr>
        <w:t>в течение первых двух дней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ия олимпиадных заданий</w:t>
      </w:r>
      <w:r w:rsidR="006C76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</w:t>
      </w:r>
      <w:r w:rsidR="00195D5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оставшийся третий день </w:t>
      </w:r>
      <w:r w:rsidR="000E2466">
        <w:rPr>
          <w:rFonts w:ascii="Times New Roman" w:hAnsi="Times New Roman" w:cs="Times New Roman"/>
          <w:sz w:val="26"/>
          <w:szCs w:val="26"/>
        </w:rPr>
        <w:t>написать заявление</w:t>
      </w:r>
      <w:r w:rsidRPr="00022E7B">
        <w:rPr>
          <w:rFonts w:ascii="Times New Roman" w:hAnsi="Times New Roman" w:cs="Times New Roman"/>
          <w:sz w:val="26"/>
          <w:szCs w:val="26"/>
        </w:rPr>
        <w:t>.</w:t>
      </w:r>
    </w:p>
    <w:p w:rsidR="00D17BB2" w:rsidRDefault="00022E7B" w:rsidP="00D1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022E7B">
        <w:rPr>
          <w:rFonts w:ascii="Times New Roman" w:hAnsi="Times New Roman" w:cs="Times New Roman"/>
          <w:sz w:val="26"/>
          <w:szCs w:val="26"/>
        </w:rPr>
        <w:t xml:space="preserve">В особых случаях, когда учащийся по уважительной причине не мог ознакомиться с решением </w:t>
      </w:r>
      <w:r w:rsidR="00D17BB2">
        <w:rPr>
          <w:rFonts w:ascii="Times New Roman" w:hAnsi="Times New Roman" w:cs="Times New Roman"/>
          <w:sz w:val="26"/>
          <w:szCs w:val="26"/>
        </w:rPr>
        <w:t>жюри</w:t>
      </w:r>
      <w:r w:rsidRPr="00022E7B">
        <w:rPr>
          <w:rFonts w:ascii="Times New Roman" w:hAnsi="Times New Roman" w:cs="Times New Roman"/>
          <w:sz w:val="26"/>
          <w:szCs w:val="26"/>
        </w:rPr>
        <w:t xml:space="preserve">, сроки могут быть изменены. В таком случае в тексте заявления необходимо отметить обстоятельства, по которым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апелляция </w:t>
      </w:r>
      <w:r w:rsidRPr="00022E7B">
        <w:rPr>
          <w:rFonts w:ascii="Times New Roman" w:hAnsi="Times New Roman" w:cs="Times New Roman"/>
          <w:sz w:val="26"/>
          <w:szCs w:val="26"/>
        </w:rPr>
        <w:t xml:space="preserve">была подана позднее. </w:t>
      </w:r>
    </w:p>
    <w:p w:rsidR="00EB5E99" w:rsidRDefault="00D17BB2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BB2"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 xml:space="preserve">Жюри соответствующего этапа Олимпиады в течение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трех рабочих дней</w:t>
      </w:r>
      <w:r w:rsidR="00740219">
        <w:rPr>
          <w:rFonts w:ascii="Times New Roman" w:hAnsi="Times New Roman" w:cs="Times New Roman"/>
          <w:sz w:val="26"/>
          <w:szCs w:val="26"/>
        </w:rPr>
        <w:t xml:space="preserve"> рассматривает апелляцию и </w:t>
      </w:r>
      <w:r w:rsidR="005E7882">
        <w:rPr>
          <w:rFonts w:ascii="Times New Roman" w:hAnsi="Times New Roman" w:cs="Times New Roman"/>
          <w:sz w:val="26"/>
          <w:szCs w:val="26"/>
        </w:rPr>
        <w:t xml:space="preserve">выносит </w:t>
      </w:r>
      <w:r w:rsidR="00740219">
        <w:rPr>
          <w:rFonts w:ascii="Times New Roman" w:hAnsi="Times New Roman" w:cs="Times New Roman"/>
          <w:sz w:val="26"/>
          <w:szCs w:val="26"/>
        </w:rPr>
        <w:t>решение по результатам рассмотрения</w:t>
      </w:r>
      <w:r w:rsidR="00E87B01">
        <w:rPr>
          <w:rFonts w:ascii="Times New Roman" w:hAnsi="Times New Roman" w:cs="Times New Roman"/>
          <w:sz w:val="26"/>
          <w:szCs w:val="26"/>
        </w:rPr>
        <w:t xml:space="preserve"> </w:t>
      </w:r>
      <w:r w:rsidR="00015689" w:rsidRPr="00D459D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E7882" w:rsidRPr="00D459D2">
        <w:rPr>
          <w:rFonts w:ascii="Times New Roman" w:hAnsi="Times New Roman" w:cs="Times New Roman"/>
          <w:sz w:val="26"/>
          <w:szCs w:val="26"/>
        </w:rPr>
        <w:t>6</w:t>
      </w:r>
      <w:r w:rsidR="00097D14" w:rsidRPr="00D459D2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="005E7882" w:rsidRPr="00D459D2">
        <w:rPr>
          <w:rFonts w:ascii="Times New Roman" w:hAnsi="Times New Roman" w:cs="Times New Roman"/>
          <w:sz w:val="26"/>
          <w:szCs w:val="26"/>
        </w:rPr>
        <w:t>)</w:t>
      </w:r>
      <w:r w:rsidR="00740219" w:rsidRPr="00D459D2">
        <w:rPr>
          <w:rFonts w:ascii="Times New Roman" w:hAnsi="Times New Roman" w:cs="Times New Roman"/>
          <w:sz w:val="26"/>
          <w:szCs w:val="26"/>
        </w:rPr>
        <w:t>.</w:t>
      </w: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D47" w:rsidRPr="00930C7E" w:rsidRDefault="00D71D47" w:rsidP="0074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71D47" w:rsidRPr="00930C7E" w:rsidSect="00D71D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F75"/>
    <w:multiLevelType w:val="hybridMultilevel"/>
    <w:tmpl w:val="76DAECA6"/>
    <w:lvl w:ilvl="0" w:tplc="DE888D1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953865"/>
    <w:multiLevelType w:val="hybridMultilevel"/>
    <w:tmpl w:val="8AB0146C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00D1F"/>
    <w:multiLevelType w:val="hybridMultilevel"/>
    <w:tmpl w:val="2A4AA964"/>
    <w:lvl w:ilvl="0" w:tplc="DE888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32A81"/>
    <w:multiLevelType w:val="hybridMultilevel"/>
    <w:tmpl w:val="8D78B046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D441E"/>
    <w:multiLevelType w:val="multilevel"/>
    <w:tmpl w:val="DB12C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4529C"/>
    <w:multiLevelType w:val="hybridMultilevel"/>
    <w:tmpl w:val="D7C2D02E"/>
    <w:lvl w:ilvl="0" w:tplc="DE888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194F00"/>
    <w:multiLevelType w:val="hybridMultilevel"/>
    <w:tmpl w:val="CCD47222"/>
    <w:lvl w:ilvl="0" w:tplc="DE888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232EC"/>
    <w:multiLevelType w:val="hybridMultilevel"/>
    <w:tmpl w:val="A73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26D"/>
    <w:rsid w:val="00006424"/>
    <w:rsid w:val="000136E9"/>
    <w:rsid w:val="00015689"/>
    <w:rsid w:val="00022E7B"/>
    <w:rsid w:val="00025319"/>
    <w:rsid w:val="0003740C"/>
    <w:rsid w:val="000400C9"/>
    <w:rsid w:val="0007556F"/>
    <w:rsid w:val="00080BD6"/>
    <w:rsid w:val="00097D14"/>
    <w:rsid w:val="000A63D7"/>
    <w:rsid w:val="000A7A25"/>
    <w:rsid w:val="000E2466"/>
    <w:rsid w:val="000F23B2"/>
    <w:rsid w:val="000F7F08"/>
    <w:rsid w:val="0014294D"/>
    <w:rsid w:val="00181444"/>
    <w:rsid w:val="00195D5E"/>
    <w:rsid w:val="001A3CA3"/>
    <w:rsid w:val="001C29DA"/>
    <w:rsid w:val="001E1385"/>
    <w:rsid w:val="001F7CB3"/>
    <w:rsid w:val="00207CA0"/>
    <w:rsid w:val="002230E2"/>
    <w:rsid w:val="0024342A"/>
    <w:rsid w:val="002551CE"/>
    <w:rsid w:val="0027547F"/>
    <w:rsid w:val="002B7181"/>
    <w:rsid w:val="002E3348"/>
    <w:rsid w:val="00322126"/>
    <w:rsid w:val="003263C6"/>
    <w:rsid w:val="0034758D"/>
    <w:rsid w:val="00350B70"/>
    <w:rsid w:val="003753E8"/>
    <w:rsid w:val="00383660"/>
    <w:rsid w:val="00397673"/>
    <w:rsid w:val="003C243F"/>
    <w:rsid w:val="003C6A2C"/>
    <w:rsid w:val="003D741C"/>
    <w:rsid w:val="00407598"/>
    <w:rsid w:val="00421883"/>
    <w:rsid w:val="00471AE2"/>
    <w:rsid w:val="0048546E"/>
    <w:rsid w:val="004903FC"/>
    <w:rsid w:val="004B636B"/>
    <w:rsid w:val="004E7300"/>
    <w:rsid w:val="004F5329"/>
    <w:rsid w:val="005255C8"/>
    <w:rsid w:val="00536F20"/>
    <w:rsid w:val="00542635"/>
    <w:rsid w:val="005672B8"/>
    <w:rsid w:val="0059666D"/>
    <w:rsid w:val="00597546"/>
    <w:rsid w:val="005C3C23"/>
    <w:rsid w:val="005E4A37"/>
    <w:rsid w:val="005E7882"/>
    <w:rsid w:val="006355B2"/>
    <w:rsid w:val="00641947"/>
    <w:rsid w:val="00642C6F"/>
    <w:rsid w:val="006475FD"/>
    <w:rsid w:val="006530D4"/>
    <w:rsid w:val="00690342"/>
    <w:rsid w:val="006914D8"/>
    <w:rsid w:val="006A237B"/>
    <w:rsid w:val="006B021A"/>
    <w:rsid w:val="006B04A4"/>
    <w:rsid w:val="006B726D"/>
    <w:rsid w:val="006C46AD"/>
    <w:rsid w:val="006C7636"/>
    <w:rsid w:val="006D533A"/>
    <w:rsid w:val="006E0AE8"/>
    <w:rsid w:val="007039DD"/>
    <w:rsid w:val="00732D2B"/>
    <w:rsid w:val="00740219"/>
    <w:rsid w:val="00756A54"/>
    <w:rsid w:val="007578FC"/>
    <w:rsid w:val="00773CD3"/>
    <w:rsid w:val="00780CCA"/>
    <w:rsid w:val="007C561D"/>
    <w:rsid w:val="007F262E"/>
    <w:rsid w:val="00811E4B"/>
    <w:rsid w:val="00827767"/>
    <w:rsid w:val="00830E31"/>
    <w:rsid w:val="00831382"/>
    <w:rsid w:val="00833F49"/>
    <w:rsid w:val="008843CF"/>
    <w:rsid w:val="008A1064"/>
    <w:rsid w:val="008C4198"/>
    <w:rsid w:val="008C4F8B"/>
    <w:rsid w:val="00900FED"/>
    <w:rsid w:val="00921E19"/>
    <w:rsid w:val="00922A4A"/>
    <w:rsid w:val="009306A0"/>
    <w:rsid w:val="00930C7E"/>
    <w:rsid w:val="00954EC2"/>
    <w:rsid w:val="00975958"/>
    <w:rsid w:val="009759F2"/>
    <w:rsid w:val="00980895"/>
    <w:rsid w:val="009A2088"/>
    <w:rsid w:val="009D72CA"/>
    <w:rsid w:val="00A13444"/>
    <w:rsid w:val="00A43843"/>
    <w:rsid w:val="00A569AC"/>
    <w:rsid w:val="00A64177"/>
    <w:rsid w:val="00A771AE"/>
    <w:rsid w:val="00A8324E"/>
    <w:rsid w:val="00AA5B53"/>
    <w:rsid w:val="00AC1E22"/>
    <w:rsid w:val="00AC2C82"/>
    <w:rsid w:val="00B0396F"/>
    <w:rsid w:val="00B33061"/>
    <w:rsid w:val="00B346C6"/>
    <w:rsid w:val="00B90E3E"/>
    <w:rsid w:val="00B91E11"/>
    <w:rsid w:val="00BA0F13"/>
    <w:rsid w:val="00BC083F"/>
    <w:rsid w:val="00BC215B"/>
    <w:rsid w:val="00BD041D"/>
    <w:rsid w:val="00BD1B03"/>
    <w:rsid w:val="00BD704B"/>
    <w:rsid w:val="00BE0D67"/>
    <w:rsid w:val="00BF211F"/>
    <w:rsid w:val="00C00D0F"/>
    <w:rsid w:val="00C03DE2"/>
    <w:rsid w:val="00C05F75"/>
    <w:rsid w:val="00C35EAC"/>
    <w:rsid w:val="00C417D0"/>
    <w:rsid w:val="00C548B9"/>
    <w:rsid w:val="00C60785"/>
    <w:rsid w:val="00C774BD"/>
    <w:rsid w:val="00C77F30"/>
    <w:rsid w:val="00C80881"/>
    <w:rsid w:val="00CA0447"/>
    <w:rsid w:val="00CA1D8E"/>
    <w:rsid w:val="00CB55C0"/>
    <w:rsid w:val="00CD0EC4"/>
    <w:rsid w:val="00D04B9F"/>
    <w:rsid w:val="00D14ABC"/>
    <w:rsid w:val="00D151F6"/>
    <w:rsid w:val="00D17BB2"/>
    <w:rsid w:val="00D459D2"/>
    <w:rsid w:val="00D71D47"/>
    <w:rsid w:val="00DA0238"/>
    <w:rsid w:val="00DA5E3E"/>
    <w:rsid w:val="00DE525F"/>
    <w:rsid w:val="00DE7062"/>
    <w:rsid w:val="00DF0490"/>
    <w:rsid w:val="00E161A9"/>
    <w:rsid w:val="00E21917"/>
    <w:rsid w:val="00E36D6D"/>
    <w:rsid w:val="00E628B6"/>
    <w:rsid w:val="00E84213"/>
    <w:rsid w:val="00E87B01"/>
    <w:rsid w:val="00E87C93"/>
    <w:rsid w:val="00E97E4D"/>
    <w:rsid w:val="00EA3575"/>
    <w:rsid w:val="00EA77A3"/>
    <w:rsid w:val="00EB5E99"/>
    <w:rsid w:val="00EC4DF2"/>
    <w:rsid w:val="00ED23CA"/>
    <w:rsid w:val="00ED7741"/>
    <w:rsid w:val="00EE000D"/>
    <w:rsid w:val="00EE00C3"/>
    <w:rsid w:val="00EE67F2"/>
    <w:rsid w:val="00EE7228"/>
    <w:rsid w:val="00EF4CC6"/>
    <w:rsid w:val="00F167AE"/>
    <w:rsid w:val="00F42125"/>
    <w:rsid w:val="00F5108F"/>
    <w:rsid w:val="00F60AC6"/>
    <w:rsid w:val="00F60C19"/>
    <w:rsid w:val="00F63FC0"/>
    <w:rsid w:val="00F804CB"/>
    <w:rsid w:val="00F87413"/>
    <w:rsid w:val="00F877E9"/>
    <w:rsid w:val="00FB44E8"/>
    <w:rsid w:val="00FF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B3"/>
  </w:style>
  <w:style w:type="paragraph" w:styleId="4">
    <w:name w:val="heading 4"/>
    <w:basedOn w:val="a"/>
    <w:link w:val="40"/>
    <w:uiPriority w:val="9"/>
    <w:qFormat/>
    <w:rsid w:val="006B72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72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726D"/>
    <w:rPr>
      <w:color w:val="0000FF"/>
      <w:u w:val="single"/>
    </w:rPr>
  </w:style>
  <w:style w:type="paragraph" w:customStyle="1" w:styleId="s16">
    <w:name w:val="s_16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B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30D4"/>
    <w:pPr>
      <w:ind w:left="720"/>
      <w:contextualSpacing/>
    </w:pPr>
  </w:style>
  <w:style w:type="paragraph" w:styleId="a5">
    <w:name w:val="Normal (Web)"/>
    <w:basedOn w:val="a"/>
    <w:rsid w:val="00690342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51F6"/>
  </w:style>
  <w:style w:type="paragraph" w:customStyle="1" w:styleId="c3">
    <w:name w:val="c3"/>
    <w:basedOn w:val="a"/>
    <w:rsid w:val="00D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1F6"/>
  </w:style>
  <w:style w:type="character" w:styleId="a6">
    <w:name w:val="Strong"/>
    <w:basedOn w:val="a0"/>
    <w:uiPriority w:val="22"/>
    <w:qFormat/>
    <w:rsid w:val="00EE67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7F76-08D2-46E5-85CE-69CDDDC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6</cp:revision>
  <cp:lastPrinted>2022-09-16T03:46:00Z</cp:lastPrinted>
  <dcterms:created xsi:type="dcterms:W3CDTF">2017-09-18T04:47:00Z</dcterms:created>
  <dcterms:modified xsi:type="dcterms:W3CDTF">2023-08-28T05:52:00Z</dcterms:modified>
</cp:coreProperties>
</file>